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2FB" w:rsidRDefault="000F4FA9" w:rsidP="00673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FA9">
        <w:rPr>
          <w:rFonts w:ascii="Times New Roman" w:hAnsi="Times New Roman" w:cs="Times New Roman"/>
          <w:b/>
          <w:sz w:val="28"/>
          <w:szCs w:val="28"/>
        </w:rPr>
        <w:t>Середня кількість балів учасників опитування для кожного з дев’яти блоків та їхня загальна сума</w:t>
      </w:r>
    </w:p>
    <w:tbl>
      <w:tblPr>
        <w:tblStyle w:val="a4"/>
        <w:tblW w:w="16092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953"/>
        <w:gridCol w:w="890"/>
        <w:gridCol w:w="992"/>
        <w:gridCol w:w="992"/>
        <w:gridCol w:w="1138"/>
        <w:gridCol w:w="1189"/>
        <w:gridCol w:w="1075"/>
        <w:gridCol w:w="1451"/>
        <w:gridCol w:w="1040"/>
        <w:gridCol w:w="1032"/>
        <w:gridCol w:w="979"/>
      </w:tblGrid>
      <w:tr w:rsidR="0064332D" w:rsidTr="009239B4">
        <w:trPr>
          <w:trHeight w:val="477"/>
        </w:trPr>
        <w:tc>
          <w:tcPr>
            <w:tcW w:w="3227" w:type="dxa"/>
            <w:vMerge w:val="restart"/>
          </w:tcPr>
          <w:p w:rsidR="0064332D" w:rsidRPr="00224A94" w:rsidRDefault="0064332D" w:rsidP="000F4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A94">
              <w:rPr>
                <w:rFonts w:ascii="Times New Roman" w:hAnsi="Times New Roman" w:cs="Times New Roman"/>
                <w:b/>
                <w:sz w:val="24"/>
                <w:szCs w:val="24"/>
              </w:rPr>
              <w:t>Блоки контролю якості</w:t>
            </w:r>
          </w:p>
        </w:tc>
        <w:tc>
          <w:tcPr>
            <w:tcW w:w="2977" w:type="dxa"/>
            <w:gridSpan w:val="3"/>
          </w:tcPr>
          <w:p w:rsidR="0064332D" w:rsidRPr="00A04C21" w:rsidRDefault="0064332D" w:rsidP="000F4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C21">
              <w:rPr>
                <w:rFonts w:ascii="Times New Roman" w:hAnsi="Times New Roman" w:cs="Times New Roman"/>
                <w:b/>
                <w:sz w:val="24"/>
                <w:szCs w:val="24"/>
              </w:rPr>
              <w:t>Адміністрація</w:t>
            </w:r>
          </w:p>
          <w:p w:rsidR="0064332D" w:rsidRPr="00A04C21" w:rsidRDefault="0064332D" w:rsidP="000F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  <w:gridSpan w:val="3"/>
          </w:tcPr>
          <w:p w:rsidR="0064332D" w:rsidRPr="00A04C21" w:rsidRDefault="0064332D" w:rsidP="00643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C21">
              <w:rPr>
                <w:rFonts w:ascii="Times New Roman" w:hAnsi="Times New Roman" w:cs="Times New Roman"/>
                <w:b/>
                <w:sz w:val="24"/>
                <w:szCs w:val="24"/>
              </w:rPr>
              <w:t>Вчителі</w:t>
            </w:r>
          </w:p>
          <w:p w:rsidR="0064332D" w:rsidRPr="00A04C21" w:rsidRDefault="0064332D" w:rsidP="0064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5" w:type="dxa"/>
            <w:gridSpan w:val="3"/>
          </w:tcPr>
          <w:p w:rsidR="0064332D" w:rsidRPr="00A04C21" w:rsidRDefault="0064332D" w:rsidP="000F4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C21">
              <w:rPr>
                <w:rFonts w:ascii="Times New Roman" w:hAnsi="Times New Roman" w:cs="Times New Roman"/>
                <w:b/>
                <w:sz w:val="24"/>
                <w:szCs w:val="24"/>
              </w:rPr>
              <w:t>Учні</w:t>
            </w:r>
          </w:p>
          <w:p w:rsidR="0064332D" w:rsidRPr="00A04C21" w:rsidRDefault="0064332D" w:rsidP="000F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1" w:type="dxa"/>
            <w:gridSpan w:val="3"/>
          </w:tcPr>
          <w:p w:rsidR="0064332D" w:rsidRPr="00A04C21" w:rsidRDefault="0064332D" w:rsidP="000F4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C21">
              <w:rPr>
                <w:rFonts w:ascii="Times New Roman" w:hAnsi="Times New Roman" w:cs="Times New Roman"/>
                <w:b/>
                <w:sz w:val="24"/>
                <w:szCs w:val="24"/>
              </w:rPr>
              <w:t>Їхні батьки</w:t>
            </w:r>
          </w:p>
          <w:p w:rsidR="0064332D" w:rsidRPr="00A04C21" w:rsidRDefault="0064332D" w:rsidP="000F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4586" w:rsidTr="009239B4">
        <w:trPr>
          <w:cantSplit/>
          <w:trHeight w:val="1701"/>
        </w:trPr>
        <w:tc>
          <w:tcPr>
            <w:tcW w:w="3227" w:type="dxa"/>
            <w:vMerge/>
          </w:tcPr>
          <w:p w:rsidR="0064332D" w:rsidRPr="00224A94" w:rsidRDefault="0064332D" w:rsidP="000F4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64332D" w:rsidRPr="0064332D" w:rsidRDefault="0064332D" w:rsidP="00A04C2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4332D">
              <w:rPr>
                <w:rFonts w:ascii="Times New Roman" w:hAnsi="Times New Roman" w:cs="Times New Roman"/>
                <w:b/>
              </w:rPr>
              <w:t>Сума балів опитаних чл..</w:t>
            </w:r>
            <w:r w:rsidR="00A04C21">
              <w:rPr>
                <w:rFonts w:ascii="Times New Roman" w:hAnsi="Times New Roman" w:cs="Times New Roman"/>
                <w:b/>
              </w:rPr>
              <w:t xml:space="preserve"> </w:t>
            </w:r>
            <w:r w:rsidRPr="0064332D">
              <w:rPr>
                <w:rFonts w:ascii="Times New Roman" w:hAnsi="Times New Roman" w:cs="Times New Roman"/>
                <w:b/>
              </w:rPr>
              <w:t>адміністрації</w:t>
            </w:r>
            <w:r w:rsidR="00A04C21">
              <w:rPr>
                <w:rFonts w:ascii="Times New Roman" w:hAnsi="Times New Roman" w:cs="Times New Roman"/>
                <w:b/>
              </w:rPr>
              <w:t xml:space="preserve"> </w:t>
            </w:r>
            <w:r w:rsidRPr="0064332D">
              <w:rPr>
                <w:rFonts w:ascii="Times New Roman" w:hAnsi="Times New Roman" w:cs="Times New Roman"/>
                <w:b/>
              </w:rPr>
              <w:t>(А)</w:t>
            </w:r>
          </w:p>
        </w:tc>
        <w:tc>
          <w:tcPr>
            <w:tcW w:w="953" w:type="dxa"/>
            <w:textDirection w:val="btLr"/>
          </w:tcPr>
          <w:p w:rsidR="0064332D" w:rsidRPr="0064332D" w:rsidRDefault="0064332D" w:rsidP="0064332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4332D">
              <w:rPr>
                <w:rFonts w:ascii="Times New Roman" w:hAnsi="Times New Roman" w:cs="Times New Roman"/>
                <w:b/>
              </w:rPr>
              <w:t xml:space="preserve">К-ть опитаних </w:t>
            </w:r>
            <w:proofErr w:type="spellStart"/>
            <w:r w:rsidRPr="0064332D">
              <w:rPr>
                <w:rFonts w:ascii="Times New Roman" w:hAnsi="Times New Roman" w:cs="Times New Roman"/>
                <w:b/>
              </w:rPr>
              <w:t>чл</w:t>
            </w:r>
            <w:proofErr w:type="spellEnd"/>
            <w:r w:rsidRPr="0064332D">
              <w:rPr>
                <w:rFonts w:ascii="Times New Roman" w:hAnsi="Times New Roman" w:cs="Times New Roman"/>
                <w:b/>
              </w:rPr>
              <w:t>..адміністрації</w:t>
            </w:r>
            <w:r w:rsidR="00A04C21">
              <w:rPr>
                <w:rFonts w:ascii="Times New Roman" w:hAnsi="Times New Roman" w:cs="Times New Roman"/>
                <w:b/>
              </w:rPr>
              <w:t xml:space="preserve"> </w:t>
            </w:r>
            <w:r w:rsidRPr="0064332D">
              <w:rPr>
                <w:rFonts w:ascii="Times New Roman" w:hAnsi="Times New Roman" w:cs="Times New Roman"/>
                <w:b/>
              </w:rPr>
              <w:t>(Б)</w:t>
            </w:r>
          </w:p>
        </w:tc>
        <w:tc>
          <w:tcPr>
            <w:tcW w:w="890" w:type="dxa"/>
            <w:textDirection w:val="btLr"/>
          </w:tcPr>
          <w:p w:rsidR="0064332D" w:rsidRPr="0064332D" w:rsidRDefault="0064332D" w:rsidP="0064332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4332D">
              <w:rPr>
                <w:rFonts w:ascii="Times New Roman" w:hAnsi="Times New Roman" w:cs="Times New Roman"/>
                <w:b/>
              </w:rPr>
              <w:t>Середня к-ть балів 1(А\Б)</w:t>
            </w:r>
          </w:p>
        </w:tc>
        <w:tc>
          <w:tcPr>
            <w:tcW w:w="992" w:type="dxa"/>
            <w:textDirection w:val="btLr"/>
          </w:tcPr>
          <w:p w:rsidR="0064332D" w:rsidRPr="00A04C21" w:rsidRDefault="0064332D" w:rsidP="00A04C2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04C21">
              <w:rPr>
                <w:rFonts w:ascii="Times New Roman" w:hAnsi="Times New Roman" w:cs="Times New Roman"/>
                <w:b/>
              </w:rPr>
              <w:t xml:space="preserve">Сума балів опитаних </w:t>
            </w:r>
            <w:r w:rsidR="00A04C21" w:rsidRPr="00A04C21">
              <w:rPr>
                <w:rFonts w:ascii="Times New Roman" w:hAnsi="Times New Roman" w:cs="Times New Roman"/>
                <w:b/>
              </w:rPr>
              <w:t>вчите вчи(А)</w:t>
            </w:r>
          </w:p>
        </w:tc>
        <w:tc>
          <w:tcPr>
            <w:tcW w:w="992" w:type="dxa"/>
            <w:textDirection w:val="btLr"/>
          </w:tcPr>
          <w:p w:rsidR="0064332D" w:rsidRDefault="00A04C21" w:rsidP="00A04C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32D">
              <w:rPr>
                <w:rFonts w:ascii="Times New Roman" w:hAnsi="Times New Roman" w:cs="Times New Roman"/>
                <w:b/>
              </w:rPr>
              <w:t xml:space="preserve">К-ть опитаних </w:t>
            </w:r>
            <w:r>
              <w:rPr>
                <w:rFonts w:ascii="Times New Roman" w:hAnsi="Times New Roman" w:cs="Times New Roman"/>
                <w:b/>
              </w:rPr>
              <w:t xml:space="preserve">вчителів </w:t>
            </w:r>
            <w:r w:rsidRPr="0064332D">
              <w:rPr>
                <w:rFonts w:ascii="Times New Roman" w:hAnsi="Times New Roman" w:cs="Times New Roman"/>
                <w:b/>
              </w:rPr>
              <w:t>(Б)</w:t>
            </w:r>
          </w:p>
        </w:tc>
        <w:tc>
          <w:tcPr>
            <w:tcW w:w="1138" w:type="dxa"/>
            <w:textDirection w:val="btLr"/>
          </w:tcPr>
          <w:p w:rsidR="0064332D" w:rsidRDefault="00A04C21" w:rsidP="00A04C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32D">
              <w:rPr>
                <w:rFonts w:ascii="Times New Roman" w:hAnsi="Times New Roman" w:cs="Times New Roman"/>
                <w:b/>
              </w:rPr>
              <w:t>Сере</w:t>
            </w:r>
            <w:r>
              <w:rPr>
                <w:rFonts w:ascii="Times New Roman" w:hAnsi="Times New Roman" w:cs="Times New Roman"/>
                <w:b/>
              </w:rPr>
              <w:t xml:space="preserve">дня к-ть балів     2 </w:t>
            </w:r>
            <w:r w:rsidRPr="0064332D">
              <w:rPr>
                <w:rFonts w:ascii="Times New Roman" w:hAnsi="Times New Roman" w:cs="Times New Roman"/>
                <w:b/>
              </w:rPr>
              <w:t>(А\Б)</w:t>
            </w:r>
          </w:p>
        </w:tc>
        <w:tc>
          <w:tcPr>
            <w:tcW w:w="1189" w:type="dxa"/>
            <w:textDirection w:val="btLr"/>
          </w:tcPr>
          <w:p w:rsidR="0064332D" w:rsidRDefault="00A04C21" w:rsidP="00A04C2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32D">
              <w:rPr>
                <w:rFonts w:ascii="Times New Roman" w:hAnsi="Times New Roman" w:cs="Times New Roman"/>
                <w:b/>
              </w:rPr>
              <w:t xml:space="preserve">Сума балів </w:t>
            </w:r>
            <w:r>
              <w:rPr>
                <w:rFonts w:ascii="Times New Roman" w:hAnsi="Times New Roman" w:cs="Times New Roman"/>
                <w:b/>
              </w:rPr>
              <w:t>опитаних учнів (</w:t>
            </w:r>
            <w:r w:rsidRPr="0064332D">
              <w:rPr>
                <w:rFonts w:ascii="Times New Roman" w:hAnsi="Times New Roman" w:cs="Times New Roman"/>
                <w:b/>
              </w:rPr>
              <w:t>А)</w:t>
            </w:r>
          </w:p>
        </w:tc>
        <w:tc>
          <w:tcPr>
            <w:tcW w:w="1075" w:type="dxa"/>
            <w:textDirection w:val="btLr"/>
          </w:tcPr>
          <w:p w:rsidR="0064332D" w:rsidRDefault="00A04C21" w:rsidP="00A04C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32D">
              <w:rPr>
                <w:rFonts w:ascii="Times New Roman" w:hAnsi="Times New Roman" w:cs="Times New Roman"/>
                <w:b/>
              </w:rPr>
              <w:t xml:space="preserve">К-ть опитаних </w:t>
            </w:r>
            <w:r>
              <w:rPr>
                <w:rFonts w:ascii="Times New Roman" w:hAnsi="Times New Roman" w:cs="Times New Roman"/>
                <w:b/>
              </w:rPr>
              <w:t>учнів</w:t>
            </w:r>
            <w:r w:rsidRPr="0064332D">
              <w:rPr>
                <w:rFonts w:ascii="Times New Roman" w:hAnsi="Times New Roman" w:cs="Times New Roman"/>
                <w:b/>
              </w:rPr>
              <w:t>(Б)</w:t>
            </w:r>
          </w:p>
        </w:tc>
        <w:tc>
          <w:tcPr>
            <w:tcW w:w="1451" w:type="dxa"/>
            <w:textDirection w:val="btLr"/>
          </w:tcPr>
          <w:p w:rsidR="0064332D" w:rsidRDefault="00A04C21" w:rsidP="00A04C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32D">
              <w:rPr>
                <w:rFonts w:ascii="Times New Roman" w:hAnsi="Times New Roman" w:cs="Times New Roman"/>
                <w:b/>
              </w:rPr>
              <w:t>Сере</w:t>
            </w:r>
            <w:r>
              <w:rPr>
                <w:rFonts w:ascii="Times New Roman" w:hAnsi="Times New Roman" w:cs="Times New Roman"/>
                <w:b/>
              </w:rPr>
              <w:t>дня к-ть балів 3</w:t>
            </w:r>
            <w:r w:rsidRPr="0064332D">
              <w:rPr>
                <w:rFonts w:ascii="Times New Roman" w:hAnsi="Times New Roman" w:cs="Times New Roman"/>
                <w:b/>
              </w:rPr>
              <w:t>(А\Б)</w:t>
            </w:r>
          </w:p>
        </w:tc>
        <w:tc>
          <w:tcPr>
            <w:tcW w:w="1040" w:type="dxa"/>
            <w:textDirection w:val="btLr"/>
          </w:tcPr>
          <w:p w:rsidR="0064332D" w:rsidRDefault="00A04C21" w:rsidP="00A04C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32D">
              <w:rPr>
                <w:rFonts w:ascii="Times New Roman" w:hAnsi="Times New Roman" w:cs="Times New Roman"/>
                <w:b/>
              </w:rPr>
              <w:t xml:space="preserve">Сума балів опитаних </w:t>
            </w:r>
            <w:r>
              <w:rPr>
                <w:rFonts w:ascii="Times New Roman" w:hAnsi="Times New Roman" w:cs="Times New Roman"/>
                <w:b/>
              </w:rPr>
              <w:t xml:space="preserve">батьків </w:t>
            </w:r>
            <w:r w:rsidRPr="0064332D">
              <w:rPr>
                <w:rFonts w:ascii="Times New Roman" w:hAnsi="Times New Roman" w:cs="Times New Roman"/>
                <w:b/>
              </w:rPr>
              <w:t>(А)</w:t>
            </w:r>
          </w:p>
        </w:tc>
        <w:tc>
          <w:tcPr>
            <w:tcW w:w="1032" w:type="dxa"/>
            <w:textDirection w:val="btLr"/>
          </w:tcPr>
          <w:p w:rsidR="0064332D" w:rsidRDefault="00A04C21" w:rsidP="00A04C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32D">
              <w:rPr>
                <w:rFonts w:ascii="Times New Roman" w:hAnsi="Times New Roman" w:cs="Times New Roman"/>
                <w:b/>
              </w:rPr>
              <w:t xml:space="preserve">К-ть опитаних </w:t>
            </w:r>
            <w:r>
              <w:rPr>
                <w:rFonts w:ascii="Times New Roman" w:hAnsi="Times New Roman" w:cs="Times New Roman"/>
                <w:b/>
              </w:rPr>
              <w:t>батьків</w:t>
            </w:r>
            <w:r w:rsidRPr="0064332D">
              <w:rPr>
                <w:rFonts w:ascii="Times New Roman" w:hAnsi="Times New Roman" w:cs="Times New Roman"/>
                <w:b/>
              </w:rPr>
              <w:t>(Б)</w:t>
            </w:r>
          </w:p>
        </w:tc>
        <w:tc>
          <w:tcPr>
            <w:tcW w:w="979" w:type="dxa"/>
            <w:textDirection w:val="btLr"/>
          </w:tcPr>
          <w:p w:rsidR="0064332D" w:rsidRDefault="00A04C21" w:rsidP="00A04C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32D">
              <w:rPr>
                <w:rFonts w:ascii="Times New Roman" w:hAnsi="Times New Roman" w:cs="Times New Roman"/>
                <w:b/>
              </w:rPr>
              <w:t>Сере</w:t>
            </w:r>
            <w:r>
              <w:rPr>
                <w:rFonts w:ascii="Times New Roman" w:hAnsi="Times New Roman" w:cs="Times New Roman"/>
                <w:b/>
              </w:rPr>
              <w:t>дня к-ть балів 4</w:t>
            </w:r>
            <w:r w:rsidRPr="0064332D">
              <w:rPr>
                <w:rFonts w:ascii="Times New Roman" w:hAnsi="Times New Roman" w:cs="Times New Roman"/>
                <w:b/>
              </w:rPr>
              <w:t>(А\Б)</w:t>
            </w:r>
          </w:p>
        </w:tc>
      </w:tr>
      <w:tr w:rsidR="00FC7EB3" w:rsidRPr="00224A94" w:rsidTr="009239B4">
        <w:trPr>
          <w:trHeight w:val="535"/>
        </w:trPr>
        <w:tc>
          <w:tcPr>
            <w:tcW w:w="3227" w:type="dxa"/>
          </w:tcPr>
          <w:p w:rsidR="00FC7EB3" w:rsidRPr="00224A94" w:rsidRDefault="00FC7EB3" w:rsidP="00224A9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1" w:colLast="12"/>
            <w:r w:rsidRPr="00224A94">
              <w:rPr>
                <w:rFonts w:ascii="Times New Roman" w:hAnsi="Times New Roman" w:cs="Times New Roman"/>
                <w:b/>
                <w:sz w:val="24"/>
                <w:szCs w:val="24"/>
              </w:rPr>
              <w:t>1.Забезпечення дружньої, сприятливої атмосфери</w:t>
            </w:r>
          </w:p>
        </w:tc>
        <w:tc>
          <w:tcPr>
            <w:tcW w:w="1134" w:type="dxa"/>
          </w:tcPr>
          <w:p w:rsidR="00FC7EB3" w:rsidRPr="00C76747" w:rsidRDefault="006F45F4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953" w:type="dxa"/>
          </w:tcPr>
          <w:p w:rsidR="00FC7EB3" w:rsidRPr="00C76747" w:rsidRDefault="006F45F4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dxa"/>
          </w:tcPr>
          <w:p w:rsidR="00FC7EB3" w:rsidRPr="00C76747" w:rsidRDefault="006F45F4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3.55</w:t>
            </w:r>
          </w:p>
        </w:tc>
        <w:tc>
          <w:tcPr>
            <w:tcW w:w="992" w:type="dxa"/>
          </w:tcPr>
          <w:p w:rsidR="00FC7EB3" w:rsidRPr="00C76747" w:rsidRDefault="00FC7EB3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16.88</w:t>
            </w:r>
          </w:p>
        </w:tc>
        <w:tc>
          <w:tcPr>
            <w:tcW w:w="992" w:type="dxa"/>
          </w:tcPr>
          <w:p w:rsidR="00FC7EB3" w:rsidRPr="00C76747" w:rsidRDefault="00FC7EB3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8" w:type="dxa"/>
          </w:tcPr>
          <w:p w:rsidR="00FC7EB3" w:rsidRPr="00C76747" w:rsidRDefault="00FC7EB3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3.376</w:t>
            </w:r>
          </w:p>
        </w:tc>
        <w:tc>
          <w:tcPr>
            <w:tcW w:w="1189" w:type="dxa"/>
          </w:tcPr>
          <w:p w:rsidR="00FC7EB3" w:rsidRPr="00C76747" w:rsidRDefault="00BA2C87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62.34</w:t>
            </w:r>
          </w:p>
        </w:tc>
        <w:tc>
          <w:tcPr>
            <w:tcW w:w="1075" w:type="dxa"/>
          </w:tcPr>
          <w:p w:rsidR="00FC7EB3" w:rsidRPr="00C76747" w:rsidRDefault="00BA2C87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51" w:type="dxa"/>
          </w:tcPr>
          <w:p w:rsidR="00FC7EB3" w:rsidRPr="00C76747" w:rsidRDefault="00BA2C87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3.117</w:t>
            </w:r>
          </w:p>
        </w:tc>
        <w:tc>
          <w:tcPr>
            <w:tcW w:w="1040" w:type="dxa"/>
          </w:tcPr>
          <w:p w:rsidR="00FC7EB3" w:rsidRPr="00C76747" w:rsidRDefault="00C76747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29.5</w:t>
            </w:r>
          </w:p>
        </w:tc>
        <w:tc>
          <w:tcPr>
            <w:tcW w:w="1032" w:type="dxa"/>
          </w:tcPr>
          <w:p w:rsidR="00FC7EB3" w:rsidRPr="00C76747" w:rsidRDefault="00BC09D6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9" w:type="dxa"/>
          </w:tcPr>
          <w:p w:rsidR="00FC7EB3" w:rsidRPr="00C76747" w:rsidRDefault="00C76747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3.68</w:t>
            </w:r>
          </w:p>
        </w:tc>
      </w:tr>
      <w:tr w:rsidR="00FC7EB3" w:rsidRPr="00224A94" w:rsidTr="009239B4">
        <w:trPr>
          <w:trHeight w:val="817"/>
        </w:trPr>
        <w:tc>
          <w:tcPr>
            <w:tcW w:w="3227" w:type="dxa"/>
          </w:tcPr>
          <w:p w:rsidR="00FC7EB3" w:rsidRPr="00224A94" w:rsidRDefault="00FC7EB3" w:rsidP="00224A9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A94">
              <w:rPr>
                <w:rFonts w:ascii="Times New Roman" w:hAnsi="Times New Roman" w:cs="Times New Roman"/>
                <w:b/>
                <w:sz w:val="24"/>
                <w:szCs w:val="24"/>
              </w:rPr>
              <w:t>2. Забезпечення та дотримання належних санітарно-гігієнічних умов</w:t>
            </w:r>
          </w:p>
        </w:tc>
        <w:tc>
          <w:tcPr>
            <w:tcW w:w="1134" w:type="dxa"/>
          </w:tcPr>
          <w:p w:rsidR="00FC7EB3" w:rsidRPr="00C76747" w:rsidRDefault="006F45F4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3" w:type="dxa"/>
          </w:tcPr>
          <w:p w:rsidR="00FC7EB3" w:rsidRPr="00C76747" w:rsidRDefault="006F45F4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dxa"/>
          </w:tcPr>
          <w:p w:rsidR="00FC7EB3" w:rsidRPr="00C76747" w:rsidRDefault="00FC7EB3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C7EB3" w:rsidRPr="00C76747" w:rsidRDefault="00FC7EB3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</w:p>
        </w:tc>
        <w:tc>
          <w:tcPr>
            <w:tcW w:w="992" w:type="dxa"/>
          </w:tcPr>
          <w:p w:rsidR="00FC7EB3" w:rsidRPr="00C76747" w:rsidRDefault="00FC7EB3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8" w:type="dxa"/>
          </w:tcPr>
          <w:p w:rsidR="00FC7EB3" w:rsidRPr="00C76747" w:rsidRDefault="00FC7EB3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3.26</w:t>
            </w:r>
          </w:p>
        </w:tc>
        <w:tc>
          <w:tcPr>
            <w:tcW w:w="1189" w:type="dxa"/>
          </w:tcPr>
          <w:p w:rsidR="00FC7EB3" w:rsidRPr="00C76747" w:rsidRDefault="00BA2C87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58.91</w:t>
            </w:r>
          </w:p>
        </w:tc>
        <w:tc>
          <w:tcPr>
            <w:tcW w:w="1075" w:type="dxa"/>
          </w:tcPr>
          <w:p w:rsidR="00FC7EB3" w:rsidRPr="00C76747" w:rsidRDefault="00BA2C87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51" w:type="dxa"/>
          </w:tcPr>
          <w:p w:rsidR="00FC7EB3" w:rsidRPr="00C76747" w:rsidRDefault="00BA2C87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2.945</w:t>
            </w:r>
          </w:p>
        </w:tc>
        <w:tc>
          <w:tcPr>
            <w:tcW w:w="1040" w:type="dxa"/>
          </w:tcPr>
          <w:p w:rsidR="00FC7EB3" w:rsidRPr="00C76747" w:rsidRDefault="00C76747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27.9</w:t>
            </w:r>
          </w:p>
        </w:tc>
        <w:tc>
          <w:tcPr>
            <w:tcW w:w="1032" w:type="dxa"/>
          </w:tcPr>
          <w:p w:rsidR="00FC7EB3" w:rsidRPr="00C76747" w:rsidRDefault="00C76747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9" w:type="dxa"/>
          </w:tcPr>
          <w:p w:rsidR="00FC7EB3" w:rsidRPr="00C76747" w:rsidRDefault="00C76747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3.487</w:t>
            </w:r>
          </w:p>
        </w:tc>
      </w:tr>
      <w:tr w:rsidR="00FC7EB3" w:rsidRPr="00224A94" w:rsidTr="009239B4">
        <w:trPr>
          <w:trHeight w:val="545"/>
        </w:trPr>
        <w:tc>
          <w:tcPr>
            <w:tcW w:w="3227" w:type="dxa"/>
          </w:tcPr>
          <w:p w:rsidR="00FC7EB3" w:rsidRPr="00224A94" w:rsidRDefault="00FC7EB3" w:rsidP="00224A9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Сприяння співпраці та активному навчанню </w:t>
            </w:r>
          </w:p>
        </w:tc>
        <w:tc>
          <w:tcPr>
            <w:tcW w:w="1134" w:type="dxa"/>
          </w:tcPr>
          <w:p w:rsidR="00FC7EB3" w:rsidRPr="00C76747" w:rsidRDefault="006F45F4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953" w:type="dxa"/>
          </w:tcPr>
          <w:p w:rsidR="00FC7EB3" w:rsidRPr="00C76747" w:rsidRDefault="006F45F4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dxa"/>
          </w:tcPr>
          <w:p w:rsidR="00FC7EB3" w:rsidRPr="00C76747" w:rsidRDefault="006F45F4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3.45</w:t>
            </w:r>
          </w:p>
        </w:tc>
        <w:tc>
          <w:tcPr>
            <w:tcW w:w="992" w:type="dxa"/>
          </w:tcPr>
          <w:p w:rsidR="00FC7EB3" w:rsidRPr="00C76747" w:rsidRDefault="00FC7EB3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15.18</w:t>
            </w:r>
          </w:p>
        </w:tc>
        <w:tc>
          <w:tcPr>
            <w:tcW w:w="992" w:type="dxa"/>
          </w:tcPr>
          <w:p w:rsidR="00FC7EB3" w:rsidRPr="00C76747" w:rsidRDefault="00FC7EB3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8" w:type="dxa"/>
          </w:tcPr>
          <w:p w:rsidR="00FC7EB3" w:rsidRPr="00C76747" w:rsidRDefault="00FC7EB3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3.036</w:t>
            </w:r>
          </w:p>
        </w:tc>
        <w:tc>
          <w:tcPr>
            <w:tcW w:w="1189" w:type="dxa"/>
          </w:tcPr>
          <w:p w:rsidR="00FC7EB3" w:rsidRPr="00C76747" w:rsidRDefault="00BD6E74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56.97</w:t>
            </w:r>
          </w:p>
        </w:tc>
        <w:tc>
          <w:tcPr>
            <w:tcW w:w="1075" w:type="dxa"/>
          </w:tcPr>
          <w:p w:rsidR="00FC7EB3" w:rsidRPr="00C76747" w:rsidRDefault="00BA2C87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51" w:type="dxa"/>
          </w:tcPr>
          <w:p w:rsidR="00FC7EB3" w:rsidRPr="00C76747" w:rsidRDefault="00BD6E74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2.848</w:t>
            </w:r>
          </w:p>
        </w:tc>
        <w:tc>
          <w:tcPr>
            <w:tcW w:w="1040" w:type="dxa"/>
          </w:tcPr>
          <w:p w:rsidR="00FC7EB3" w:rsidRPr="00C76747" w:rsidRDefault="00C76747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032" w:type="dxa"/>
          </w:tcPr>
          <w:p w:rsidR="00FC7EB3" w:rsidRPr="00C76747" w:rsidRDefault="00C76747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9" w:type="dxa"/>
          </w:tcPr>
          <w:p w:rsidR="00FC7EB3" w:rsidRPr="00C76747" w:rsidRDefault="00C76747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3.255</w:t>
            </w:r>
          </w:p>
        </w:tc>
      </w:tr>
      <w:tr w:rsidR="00FC7EB3" w:rsidRPr="00224A94" w:rsidTr="009239B4">
        <w:trPr>
          <w:trHeight w:val="463"/>
        </w:trPr>
        <w:tc>
          <w:tcPr>
            <w:tcW w:w="3227" w:type="dxa"/>
          </w:tcPr>
          <w:p w:rsidR="00FC7EB3" w:rsidRPr="00224A94" w:rsidRDefault="00FC7EB3" w:rsidP="00224A9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A94">
              <w:rPr>
                <w:rFonts w:ascii="Times New Roman" w:hAnsi="Times New Roman" w:cs="Times New Roman"/>
                <w:b/>
                <w:sz w:val="24"/>
                <w:szCs w:val="24"/>
              </w:rPr>
              <w:t>4.Відсутність фізичного покарання та насильства</w:t>
            </w:r>
          </w:p>
        </w:tc>
        <w:tc>
          <w:tcPr>
            <w:tcW w:w="1134" w:type="dxa"/>
          </w:tcPr>
          <w:p w:rsidR="00FC7EB3" w:rsidRPr="00C76747" w:rsidRDefault="006F45F4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953" w:type="dxa"/>
          </w:tcPr>
          <w:p w:rsidR="00FC7EB3" w:rsidRPr="00C76747" w:rsidRDefault="006F45F4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dxa"/>
          </w:tcPr>
          <w:p w:rsidR="00FC7EB3" w:rsidRPr="00C76747" w:rsidRDefault="00FC7EB3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992" w:type="dxa"/>
          </w:tcPr>
          <w:p w:rsidR="00FC7EB3" w:rsidRPr="00C76747" w:rsidRDefault="00FC7EB3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17.2</w:t>
            </w:r>
          </w:p>
        </w:tc>
        <w:tc>
          <w:tcPr>
            <w:tcW w:w="992" w:type="dxa"/>
          </w:tcPr>
          <w:p w:rsidR="00FC7EB3" w:rsidRPr="00C76747" w:rsidRDefault="00FC7EB3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8" w:type="dxa"/>
          </w:tcPr>
          <w:p w:rsidR="00FC7EB3" w:rsidRPr="00C76747" w:rsidRDefault="00FC7EB3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3.44</w:t>
            </w:r>
          </w:p>
        </w:tc>
        <w:tc>
          <w:tcPr>
            <w:tcW w:w="1189" w:type="dxa"/>
          </w:tcPr>
          <w:p w:rsidR="00FC7EB3" w:rsidRPr="00C76747" w:rsidRDefault="00BD6E74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67.75</w:t>
            </w:r>
          </w:p>
        </w:tc>
        <w:tc>
          <w:tcPr>
            <w:tcW w:w="1075" w:type="dxa"/>
          </w:tcPr>
          <w:p w:rsidR="00FC7EB3" w:rsidRPr="00C76747" w:rsidRDefault="00BA2C87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51" w:type="dxa"/>
          </w:tcPr>
          <w:p w:rsidR="00FC7EB3" w:rsidRPr="00C76747" w:rsidRDefault="00BD6E74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3.387</w:t>
            </w:r>
          </w:p>
        </w:tc>
        <w:tc>
          <w:tcPr>
            <w:tcW w:w="1040" w:type="dxa"/>
          </w:tcPr>
          <w:p w:rsidR="00FC7EB3" w:rsidRPr="00C76747" w:rsidRDefault="00C76747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28.54</w:t>
            </w:r>
          </w:p>
        </w:tc>
        <w:tc>
          <w:tcPr>
            <w:tcW w:w="1032" w:type="dxa"/>
          </w:tcPr>
          <w:p w:rsidR="00FC7EB3" w:rsidRPr="00C76747" w:rsidRDefault="00C76747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9" w:type="dxa"/>
          </w:tcPr>
          <w:p w:rsidR="00FC7EB3" w:rsidRPr="00C76747" w:rsidRDefault="00C76747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3.567</w:t>
            </w:r>
          </w:p>
        </w:tc>
      </w:tr>
      <w:tr w:rsidR="00FC7EB3" w:rsidRPr="00224A94" w:rsidTr="009239B4">
        <w:trPr>
          <w:trHeight w:val="527"/>
        </w:trPr>
        <w:tc>
          <w:tcPr>
            <w:tcW w:w="3227" w:type="dxa"/>
          </w:tcPr>
          <w:p w:rsidR="00FC7EB3" w:rsidRPr="00224A94" w:rsidRDefault="00FC7EB3" w:rsidP="00224A9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A94">
              <w:rPr>
                <w:rFonts w:ascii="Times New Roman" w:hAnsi="Times New Roman" w:cs="Times New Roman"/>
                <w:b/>
                <w:sz w:val="24"/>
                <w:szCs w:val="24"/>
              </w:rPr>
              <w:t>5.Недопущення знущання, домагання та дискримінації</w:t>
            </w:r>
          </w:p>
        </w:tc>
        <w:tc>
          <w:tcPr>
            <w:tcW w:w="1134" w:type="dxa"/>
          </w:tcPr>
          <w:p w:rsidR="00FC7EB3" w:rsidRPr="00C76747" w:rsidRDefault="006F45F4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953" w:type="dxa"/>
          </w:tcPr>
          <w:p w:rsidR="00FC7EB3" w:rsidRPr="00C76747" w:rsidRDefault="006F45F4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dxa"/>
          </w:tcPr>
          <w:p w:rsidR="00FC7EB3" w:rsidRPr="00C76747" w:rsidRDefault="006F45F4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992" w:type="dxa"/>
          </w:tcPr>
          <w:p w:rsidR="00FC7EB3" w:rsidRPr="00C76747" w:rsidRDefault="00FC7EB3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17.16</w:t>
            </w:r>
          </w:p>
        </w:tc>
        <w:tc>
          <w:tcPr>
            <w:tcW w:w="992" w:type="dxa"/>
          </w:tcPr>
          <w:p w:rsidR="00FC7EB3" w:rsidRPr="00C76747" w:rsidRDefault="00FC7EB3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8" w:type="dxa"/>
          </w:tcPr>
          <w:p w:rsidR="00FC7EB3" w:rsidRPr="00C76747" w:rsidRDefault="00FC7EB3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3.432</w:t>
            </w:r>
          </w:p>
        </w:tc>
        <w:tc>
          <w:tcPr>
            <w:tcW w:w="1189" w:type="dxa"/>
          </w:tcPr>
          <w:p w:rsidR="00FC7EB3" w:rsidRPr="00C76747" w:rsidRDefault="00BD6E74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63.69</w:t>
            </w:r>
          </w:p>
        </w:tc>
        <w:tc>
          <w:tcPr>
            <w:tcW w:w="1075" w:type="dxa"/>
          </w:tcPr>
          <w:p w:rsidR="00FC7EB3" w:rsidRPr="00C76747" w:rsidRDefault="00BA2C87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51" w:type="dxa"/>
          </w:tcPr>
          <w:p w:rsidR="00FC7EB3" w:rsidRPr="00C76747" w:rsidRDefault="00BD6E74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3.184</w:t>
            </w:r>
          </w:p>
        </w:tc>
        <w:tc>
          <w:tcPr>
            <w:tcW w:w="1040" w:type="dxa"/>
          </w:tcPr>
          <w:p w:rsidR="00FC7EB3" w:rsidRPr="00C76747" w:rsidRDefault="00C76747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27.86</w:t>
            </w:r>
          </w:p>
        </w:tc>
        <w:tc>
          <w:tcPr>
            <w:tcW w:w="1032" w:type="dxa"/>
          </w:tcPr>
          <w:p w:rsidR="00FC7EB3" w:rsidRPr="00C76747" w:rsidRDefault="00C76747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9" w:type="dxa"/>
          </w:tcPr>
          <w:p w:rsidR="00FC7EB3" w:rsidRPr="00C76747" w:rsidRDefault="00C76747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3.482</w:t>
            </w:r>
          </w:p>
        </w:tc>
      </w:tr>
      <w:tr w:rsidR="00FC7EB3" w:rsidRPr="00224A94" w:rsidTr="009239B4">
        <w:trPr>
          <w:trHeight w:val="407"/>
        </w:trPr>
        <w:tc>
          <w:tcPr>
            <w:tcW w:w="3227" w:type="dxa"/>
          </w:tcPr>
          <w:p w:rsidR="00FC7EB3" w:rsidRPr="00224A94" w:rsidRDefault="00FC7EB3" w:rsidP="00224A9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A94">
              <w:rPr>
                <w:rFonts w:ascii="Times New Roman" w:hAnsi="Times New Roman" w:cs="Times New Roman"/>
                <w:b/>
                <w:sz w:val="24"/>
                <w:szCs w:val="24"/>
              </w:rPr>
              <w:t>6.Оцінка розвитку творчих видів діяльності</w:t>
            </w:r>
          </w:p>
        </w:tc>
        <w:tc>
          <w:tcPr>
            <w:tcW w:w="1134" w:type="dxa"/>
          </w:tcPr>
          <w:p w:rsidR="00FC7EB3" w:rsidRPr="00C76747" w:rsidRDefault="006F45F4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953" w:type="dxa"/>
          </w:tcPr>
          <w:p w:rsidR="00FC7EB3" w:rsidRPr="00C76747" w:rsidRDefault="006F45F4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dxa"/>
          </w:tcPr>
          <w:p w:rsidR="00FC7EB3" w:rsidRPr="00C76747" w:rsidRDefault="006F45F4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3.65</w:t>
            </w:r>
          </w:p>
        </w:tc>
        <w:tc>
          <w:tcPr>
            <w:tcW w:w="992" w:type="dxa"/>
          </w:tcPr>
          <w:p w:rsidR="00FC7EB3" w:rsidRPr="00C76747" w:rsidRDefault="00FC7EB3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14.7</w:t>
            </w:r>
          </w:p>
        </w:tc>
        <w:tc>
          <w:tcPr>
            <w:tcW w:w="992" w:type="dxa"/>
          </w:tcPr>
          <w:p w:rsidR="00FC7EB3" w:rsidRPr="00C76747" w:rsidRDefault="00FC7EB3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8" w:type="dxa"/>
          </w:tcPr>
          <w:p w:rsidR="00FC7EB3" w:rsidRPr="00C76747" w:rsidRDefault="00FC7EB3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2.94</w:t>
            </w:r>
          </w:p>
        </w:tc>
        <w:tc>
          <w:tcPr>
            <w:tcW w:w="1189" w:type="dxa"/>
          </w:tcPr>
          <w:p w:rsidR="00FC7EB3" w:rsidRPr="00C76747" w:rsidRDefault="00BD6E74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58.4</w:t>
            </w:r>
          </w:p>
        </w:tc>
        <w:tc>
          <w:tcPr>
            <w:tcW w:w="1075" w:type="dxa"/>
          </w:tcPr>
          <w:p w:rsidR="00FC7EB3" w:rsidRPr="00C76747" w:rsidRDefault="00BA2C87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51" w:type="dxa"/>
          </w:tcPr>
          <w:p w:rsidR="00FC7EB3" w:rsidRPr="00C76747" w:rsidRDefault="00BD6E74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2.92</w:t>
            </w:r>
          </w:p>
        </w:tc>
        <w:tc>
          <w:tcPr>
            <w:tcW w:w="1040" w:type="dxa"/>
          </w:tcPr>
          <w:p w:rsidR="00FC7EB3" w:rsidRPr="00C76747" w:rsidRDefault="00C76747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24.6</w:t>
            </w:r>
          </w:p>
        </w:tc>
        <w:tc>
          <w:tcPr>
            <w:tcW w:w="1032" w:type="dxa"/>
          </w:tcPr>
          <w:p w:rsidR="00FC7EB3" w:rsidRPr="00C76747" w:rsidRDefault="00C76747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9" w:type="dxa"/>
          </w:tcPr>
          <w:p w:rsidR="00FC7EB3" w:rsidRPr="00C76747" w:rsidRDefault="00C76747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3.075</w:t>
            </w:r>
          </w:p>
        </w:tc>
      </w:tr>
      <w:tr w:rsidR="00FC7EB3" w:rsidRPr="00224A94" w:rsidTr="009239B4">
        <w:trPr>
          <w:trHeight w:val="741"/>
        </w:trPr>
        <w:tc>
          <w:tcPr>
            <w:tcW w:w="3227" w:type="dxa"/>
          </w:tcPr>
          <w:p w:rsidR="00FC7EB3" w:rsidRPr="00224A94" w:rsidRDefault="00FC7EB3" w:rsidP="00224A9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A94">
              <w:rPr>
                <w:rFonts w:ascii="Times New Roman" w:hAnsi="Times New Roman" w:cs="Times New Roman"/>
                <w:b/>
                <w:sz w:val="24"/>
                <w:szCs w:val="24"/>
              </w:rPr>
              <w:t>7.Узгодження виховних впливів школи і сім</w:t>
            </w:r>
            <w:r w:rsidRPr="00224A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’</w:t>
            </w:r>
            <w:r w:rsidRPr="00224A94">
              <w:rPr>
                <w:rFonts w:ascii="Times New Roman" w:hAnsi="Times New Roman" w:cs="Times New Roman"/>
                <w:b/>
                <w:sz w:val="24"/>
                <w:szCs w:val="24"/>
              </w:rPr>
              <w:t>ї шляхом залучення батьків</w:t>
            </w:r>
          </w:p>
        </w:tc>
        <w:tc>
          <w:tcPr>
            <w:tcW w:w="1134" w:type="dxa"/>
          </w:tcPr>
          <w:p w:rsidR="00FC7EB3" w:rsidRPr="00C76747" w:rsidRDefault="006F45F4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7.28</w:t>
            </w:r>
          </w:p>
        </w:tc>
        <w:tc>
          <w:tcPr>
            <w:tcW w:w="953" w:type="dxa"/>
          </w:tcPr>
          <w:p w:rsidR="00FC7EB3" w:rsidRPr="00C76747" w:rsidRDefault="006F45F4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dxa"/>
          </w:tcPr>
          <w:p w:rsidR="00FC7EB3" w:rsidRPr="00C76747" w:rsidRDefault="006F45F4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3.64</w:t>
            </w:r>
          </w:p>
        </w:tc>
        <w:tc>
          <w:tcPr>
            <w:tcW w:w="992" w:type="dxa"/>
          </w:tcPr>
          <w:p w:rsidR="00FC7EB3" w:rsidRPr="00C76747" w:rsidRDefault="00FC7EB3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17.33</w:t>
            </w:r>
          </w:p>
        </w:tc>
        <w:tc>
          <w:tcPr>
            <w:tcW w:w="992" w:type="dxa"/>
          </w:tcPr>
          <w:p w:rsidR="00FC7EB3" w:rsidRPr="00C76747" w:rsidRDefault="00FC7EB3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8" w:type="dxa"/>
          </w:tcPr>
          <w:p w:rsidR="00FC7EB3" w:rsidRPr="00C76747" w:rsidRDefault="00FC7EB3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3.466</w:t>
            </w:r>
          </w:p>
        </w:tc>
        <w:tc>
          <w:tcPr>
            <w:tcW w:w="1189" w:type="dxa"/>
          </w:tcPr>
          <w:p w:rsidR="00FC7EB3" w:rsidRPr="00C76747" w:rsidRDefault="00BD6E74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61.42</w:t>
            </w:r>
          </w:p>
        </w:tc>
        <w:tc>
          <w:tcPr>
            <w:tcW w:w="1075" w:type="dxa"/>
          </w:tcPr>
          <w:p w:rsidR="00FC7EB3" w:rsidRPr="00C76747" w:rsidRDefault="00BA2C87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51" w:type="dxa"/>
          </w:tcPr>
          <w:p w:rsidR="00FC7EB3" w:rsidRPr="00C76747" w:rsidRDefault="00BD6E74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3.071</w:t>
            </w:r>
          </w:p>
        </w:tc>
        <w:tc>
          <w:tcPr>
            <w:tcW w:w="1040" w:type="dxa"/>
          </w:tcPr>
          <w:p w:rsidR="00FC7EB3" w:rsidRPr="00C76747" w:rsidRDefault="00C76747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1032" w:type="dxa"/>
          </w:tcPr>
          <w:p w:rsidR="00FC7EB3" w:rsidRPr="00C76747" w:rsidRDefault="00C76747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9" w:type="dxa"/>
          </w:tcPr>
          <w:p w:rsidR="00FC7EB3" w:rsidRPr="00C76747" w:rsidRDefault="00C76747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3.63</w:t>
            </w:r>
          </w:p>
        </w:tc>
      </w:tr>
      <w:tr w:rsidR="00FC7EB3" w:rsidRPr="00224A94" w:rsidTr="009239B4">
        <w:trPr>
          <w:trHeight w:val="681"/>
        </w:trPr>
        <w:tc>
          <w:tcPr>
            <w:tcW w:w="3227" w:type="dxa"/>
          </w:tcPr>
          <w:p w:rsidR="00FC7EB3" w:rsidRPr="00224A94" w:rsidRDefault="00FC7EB3" w:rsidP="00224A9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A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Pr="0022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Сприяння рівним можливостям учнів щодо участі у прийнятті рішень </w:t>
            </w:r>
          </w:p>
        </w:tc>
        <w:tc>
          <w:tcPr>
            <w:tcW w:w="1134" w:type="dxa"/>
          </w:tcPr>
          <w:p w:rsidR="00FC7EB3" w:rsidRPr="00C76747" w:rsidRDefault="006F45F4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953" w:type="dxa"/>
          </w:tcPr>
          <w:p w:rsidR="00FC7EB3" w:rsidRPr="00C76747" w:rsidRDefault="006F45F4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dxa"/>
          </w:tcPr>
          <w:p w:rsidR="00FC7EB3" w:rsidRPr="00C76747" w:rsidRDefault="00BA2C87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3.25</w:t>
            </w:r>
          </w:p>
        </w:tc>
        <w:tc>
          <w:tcPr>
            <w:tcW w:w="992" w:type="dxa"/>
          </w:tcPr>
          <w:p w:rsidR="00FC7EB3" w:rsidRPr="00C76747" w:rsidRDefault="00FC7EB3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17.26</w:t>
            </w:r>
          </w:p>
        </w:tc>
        <w:tc>
          <w:tcPr>
            <w:tcW w:w="992" w:type="dxa"/>
          </w:tcPr>
          <w:p w:rsidR="00FC7EB3" w:rsidRPr="00C76747" w:rsidRDefault="00FC7EB3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8" w:type="dxa"/>
          </w:tcPr>
          <w:p w:rsidR="00FC7EB3" w:rsidRPr="00C76747" w:rsidRDefault="00FC7EB3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3.452</w:t>
            </w:r>
          </w:p>
        </w:tc>
        <w:tc>
          <w:tcPr>
            <w:tcW w:w="1189" w:type="dxa"/>
          </w:tcPr>
          <w:p w:rsidR="00FC7EB3" w:rsidRPr="00C76747" w:rsidRDefault="00BD6E74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66.33</w:t>
            </w:r>
          </w:p>
        </w:tc>
        <w:tc>
          <w:tcPr>
            <w:tcW w:w="1075" w:type="dxa"/>
          </w:tcPr>
          <w:p w:rsidR="00FC7EB3" w:rsidRPr="00C76747" w:rsidRDefault="00BA2C87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51" w:type="dxa"/>
          </w:tcPr>
          <w:p w:rsidR="00FC7EB3" w:rsidRPr="00C76747" w:rsidRDefault="00BD6E74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3.316</w:t>
            </w:r>
          </w:p>
        </w:tc>
        <w:tc>
          <w:tcPr>
            <w:tcW w:w="1040" w:type="dxa"/>
          </w:tcPr>
          <w:p w:rsidR="00FC7EB3" w:rsidRPr="00C76747" w:rsidRDefault="00C76747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28.36</w:t>
            </w:r>
          </w:p>
        </w:tc>
        <w:tc>
          <w:tcPr>
            <w:tcW w:w="1032" w:type="dxa"/>
          </w:tcPr>
          <w:p w:rsidR="00FC7EB3" w:rsidRPr="00C76747" w:rsidRDefault="00C76747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9" w:type="dxa"/>
          </w:tcPr>
          <w:p w:rsidR="00FC7EB3" w:rsidRPr="00C76747" w:rsidRDefault="00C76747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3.545</w:t>
            </w:r>
          </w:p>
        </w:tc>
      </w:tr>
      <w:tr w:rsidR="00FC7EB3" w:rsidRPr="00224A94" w:rsidTr="009239B4">
        <w:trPr>
          <w:trHeight w:val="545"/>
        </w:trPr>
        <w:tc>
          <w:tcPr>
            <w:tcW w:w="3227" w:type="dxa"/>
          </w:tcPr>
          <w:p w:rsidR="00FC7EB3" w:rsidRPr="00224A94" w:rsidRDefault="00FC7EB3" w:rsidP="00224A9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A94">
              <w:rPr>
                <w:rFonts w:ascii="Times New Roman" w:hAnsi="Times New Roman" w:cs="Times New Roman"/>
                <w:b/>
                <w:sz w:val="24"/>
                <w:szCs w:val="24"/>
              </w:rPr>
              <w:t>9.Якісна превентивна освіта</w:t>
            </w:r>
          </w:p>
        </w:tc>
        <w:tc>
          <w:tcPr>
            <w:tcW w:w="1134" w:type="dxa"/>
          </w:tcPr>
          <w:p w:rsidR="00FC7EB3" w:rsidRPr="00C76747" w:rsidRDefault="006F45F4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7.56</w:t>
            </w:r>
          </w:p>
        </w:tc>
        <w:tc>
          <w:tcPr>
            <w:tcW w:w="953" w:type="dxa"/>
          </w:tcPr>
          <w:p w:rsidR="00FC7EB3" w:rsidRPr="00C76747" w:rsidRDefault="006F45F4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dxa"/>
          </w:tcPr>
          <w:p w:rsidR="00FC7EB3" w:rsidRPr="00C76747" w:rsidRDefault="00BA2C87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3.78</w:t>
            </w:r>
          </w:p>
        </w:tc>
        <w:tc>
          <w:tcPr>
            <w:tcW w:w="992" w:type="dxa"/>
          </w:tcPr>
          <w:p w:rsidR="00FC7EB3" w:rsidRPr="00C76747" w:rsidRDefault="00FC7EB3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17.92</w:t>
            </w:r>
          </w:p>
        </w:tc>
        <w:tc>
          <w:tcPr>
            <w:tcW w:w="992" w:type="dxa"/>
          </w:tcPr>
          <w:p w:rsidR="00FC7EB3" w:rsidRPr="00C76747" w:rsidRDefault="00FC7EB3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8" w:type="dxa"/>
          </w:tcPr>
          <w:p w:rsidR="00FC7EB3" w:rsidRPr="00C76747" w:rsidRDefault="00FC7EB3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3.584</w:t>
            </w:r>
          </w:p>
        </w:tc>
        <w:tc>
          <w:tcPr>
            <w:tcW w:w="1189" w:type="dxa"/>
          </w:tcPr>
          <w:p w:rsidR="00FC7EB3" w:rsidRPr="00C76747" w:rsidRDefault="00BD6E74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69.55</w:t>
            </w:r>
          </w:p>
        </w:tc>
        <w:tc>
          <w:tcPr>
            <w:tcW w:w="1075" w:type="dxa"/>
          </w:tcPr>
          <w:p w:rsidR="00FC7EB3" w:rsidRPr="00C76747" w:rsidRDefault="00BA2C87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51" w:type="dxa"/>
          </w:tcPr>
          <w:p w:rsidR="00FC7EB3" w:rsidRPr="00C76747" w:rsidRDefault="00BD6E74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3.477</w:t>
            </w:r>
          </w:p>
        </w:tc>
        <w:tc>
          <w:tcPr>
            <w:tcW w:w="1040" w:type="dxa"/>
          </w:tcPr>
          <w:p w:rsidR="00FC7EB3" w:rsidRPr="00C76747" w:rsidRDefault="00C76747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27.84</w:t>
            </w:r>
          </w:p>
        </w:tc>
        <w:tc>
          <w:tcPr>
            <w:tcW w:w="1032" w:type="dxa"/>
          </w:tcPr>
          <w:p w:rsidR="00FC7EB3" w:rsidRPr="00C76747" w:rsidRDefault="00C76747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9" w:type="dxa"/>
          </w:tcPr>
          <w:p w:rsidR="00FC7EB3" w:rsidRPr="00C76747" w:rsidRDefault="00C76747" w:rsidP="00C767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3.48</w:t>
            </w:r>
          </w:p>
        </w:tc>
      </w:tr>
      <w:bookmarkEnd w:id="0"/>
      <w:tr w:rsidR="00FC7EB3" w:rsidRPr="00224A94" w:rsidTr="009239B4">
        <w:trPr>
          <w:trHeight w:val="341"/>
        </w:trPr>
        <w:tc>
          <w:tcPr>
            <w:tcW w:w="3227" w:type="dxa"/>
          </w:tcPr>
          <w:p w:rsidR="00FC7EB3" w:rsidRPr="00224A94" w:rsidRDefault="00FC7EB3" w:rsidP="00224A9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A94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сума балів графи «середня кількість балів(А\Б)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24A94">
              <w:rPr>
                <w:rFonts w:ascii="Times New Roman" w:hAnsi="Times New Roman" w:cs="Times New Roman"/>
                <w:b/>
                <w:sz w:val="24"/>
                <w:szCs w:val="24"/>
              </w:rPr>
              <w:t>за дев’ять блоків:</w:t>
            </w:r>
          </w:p>
        </w:tc>
        <w:tc>
          <w:tcPr>
            <w:tcW w:w="2977" w:type="dxa"/>
            <w:gridSpan w:val="3"/>
          </w:tcPr>
          <w:p w:rsidR="00FC7EB3" w:rsidRDefault="00FC7EB3" w:rsidP="009239B4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EB3" w:rsidRPr="009239B4" w:rsidRDefault="006F45F4" w:rsidP="009239B4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62</w:t>
            </w:r>
          </w:p>
        </w:tc>
        <w:tc>
          <w:tcPr>
            <w:tcW w:w="3122" w:type="dxa"/>
            <w:gridSpan w:val="3"/>
          </w:tcPr>
          <w:p w:rsidR="00FC7EB3" w:rsidRDefault="00FC7EB3" w:rsidP="009239B4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EB3" w:rsidRPr="009239B4" w:rsidRDefault="00FC7EB3" w:rsidP="009239B4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39B4">
              <w:rPr>
                <w:rFonts w:ascii="Times New Roman" w:hAnsi="Times New Roman" w:cs="Times New Roman"/>
                <w:sz w:val="28"/>
                <w:szCs w:val="28"/>
              </w:rPr>
              <w:t>29.986</w:t>
            </w:r>
          </w:p>
        </w:tc>
        <w:tc>
          <w:tcPr>
            <w:tcW w:w="3715" w:type="dxa"/>
            <w:gridSpan w:val="3"/>
          </w:tcPr>
          <w:p w:rsidR="007F4C1E" w:rsidRDefault="007F4C1E" w:rsidP="007F4C1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EB3" w:rsidRPr="007F4C1E" w:rsidRDefault="00BC09D6" w:rsidP="007F4C1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65</w:t>
            </w:r>
          </w:p>
        </w:tc>
        <w:tc>
          <w:tcPr>
            <w:tcW w:w="3051" w:type="dxa"/>
            <w:gridSpan w:val="3"/>
          </w:tcPr>
          <w:p w:rsidR="00FC7EB3" w:rsidRDefault="00FC7EB3" w:rsidP="00FC7EB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EB3" w:rsidRPr="00FC7EB3" w:rsidRDefault="00C76747" w:rsidP="00FC7EB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201</w:t>
            </w:r>
          </w:p>
        </w:tc>
      </w:tr>
    </w:tbl>
    <w:p w:rsidR="000F4FA9" w:rsidRPr="00224A94" w:rsidRDefault="000F4FA9" w:rsidP="00224A94">
      <w:pPr>
        <w:pStyle w:val="a3"/>
        <w:rPr>
          <w:rFonts w:ascii="Times New Roman" w:hAnsi="Times New Roman" w:cs="Times New Roman"/>
          <w:b/>
        </w:rPr>
      </w:pPr>
    </w:p>
    <w:sectPr w:rsidR="000F4FA9" w:rsidRPr="00224A94" w:rsidSect="00A04C21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4FA9"/>
    <w:rsid w:val="000F4FA9"/>
    <w:rsid w:val="00145915"/>
    <w:rsid w:val="00224A94"/>
    <w:rsid w:val="005F25C9"/>
    <w:rsid w:val="0064332D"/>
    <w:rsid w:val="0067386E"/>
    <w:rsid w:val="006F45F4"/>
    <w:rsid w:val="007F4C1E"/>
    <w:rsid w:val="009239B4"/>
    <w:rsid w:val="00A04C21"/>
    <w:rsid w:val="00B84586"/>
    <w:rsid w:val="00BA2C87"/>
    <w:rsid w:val="00BC09D6"/>
    <w:rsid w:val="00BD6E74"/>
    <w:rsid w:val="00BD7C30"/>
    <w:rsid w:val="00C76747"/>
    <w:rsid w:val="00DF3E38"/>
    <w:rsid w:val="00F972FB"/>
    <w:rsid w:val="00FC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2FC63-70E3-4953-A595-05AF11CB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4FA9"/>
    <w:pPr>
      <w:spacing w:after="0" w:line="240" w:lineRule="auto"/>
    </w:pPr>
  </w:style>
  <w:style w:type="table" w:styleId="a4">
    <w:name w:val="Table Grid"/>
    <w:basedOn w:val="a1"/>
    <w:uiPriority w:val="59"/>
    <w:rsid w:val="000F4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4BDA-0DFE-4A35-AC86-3C54BA5F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а</cp:lastModifiedBy>
  <cp:revision>4</cp:revision>
  <dcterms:created xsi:type="dcterms:W3CDTF">2014-05-29T10:09:00Z</dcterms:created>
  <dcterms:modified xsi:type="dcterms:W3CDTF">2014-06-03T09:14:00Z</dcterms:modified>
</cp:coreProperties>
</file>